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41DE8">
              <w:rPr>
                <w:rFonts w:ascii="Times New Roman" w:hAnsi="Times New Roman" w:cs="Times New Roman"/>
                <w:color w:val="000000"/>
              </w:rPr>
              <w:t>2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1D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1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41DE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1DE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00B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037EDB-132F-4937-91AF-23F425B8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50AD-6285-4960-8808-86126B41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